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 xml:space="preserve">Одобрено на педагогическом </w:t>
      </w:r>
      <w:r w:rsidRPr="0014504F">
        <w:rPr>
          <w:rFonts w:ascii="Times New Roman" w:hAnsi="Times New Roman" w:cs="Times New Roman"/>
          <w:bCs/>
          <w:sz w:val="20"/>
          <w:szCs w:val="20"/>
        </w:rPr>
        <w:tab/>
        <w:t xml:space="preserve">          УТВЕРЖДАЮ</w:t>
      </w:r>
    </w:p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 xml:space="preserve">совете </w:t>
      </w:r>
      <w:proofErr w:type="gramStart"/>
      <w:r w:rsidRPr="0014504F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Pr="0014504F">
        <w:rPr>
          <w:rFonts w:ascii="Times New Roman" w:hAnsi="Times New Roman" w:cs="Times New Roman"/>
          <w:bCs/>
          <w:sz w:val="20"/>
          <w:szCs w:val="20"/>
        </w:rPr>
        <w:tab/>
        <w:t>Директор муниципального</w:t>
      </w:r>
    </w:p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>образовательного бюджетного</w:t>
      </w:r>
      <w:r w:rsidRPr="0014504F">
        <w:rPr>
          <w:rFonts w:ascii="Times New Roman" w:hAnsi="Times New Roman" w:cs="Times New Roman"/>
          <w:bCs/>
          <w:sz w:val="20"/>
          <w:szCs w:val="20"/>
        </w:rPr>
        <w:tab/>
        <w:t>образовательного бюджетного</w:t>
      </w:r>
    </w:p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>учреждения «</w:t>
      </w:r>
      <w:proofErr w:type="gramStart"/>
      <w:r w:rsidRPr="0014504F">
        <w:rPr>
          <w:rFonts w:ascii="Times New Roman" w:hAnsi="Times New Roman" w:cs="Times New Roman"/>
          <w:bCs/>
          <w:sz w:val="20"/>
          <w:szCs w:val="20"/>
        </w:rPr>
        <w:t>Средняя</w:t>
      </w:r>
      <w:proofErr w:type="gramEnd"/>
      <w:r w:rsidRPr="0014504F">
        <w:rPr>
          <w:rFonts w:ascii="Times New Roman" w:hAnsi="Times New Roman" w:cs="Times New Roman"/>
          <w:bCs/>
          <w:sz w:val="20"/>
          <w:szCs w:val="20"/>
        </w:rPr>
        <w:t xml:space="preserve"> общеобразовательная</w:t>
      </w:r>
      <w:r w:rsidRPr="0014504F">
        <w:rPr>
          <w:rFonts w:ascii="Times New Roman" w:hAnsi="Times New Roman" w:cs="Times New Roman"/>
          <w:bCs/>
          <w:sz w:val="20"/>
          <w:szCs w:val="20"/>
        </w:rPr>
        <w:tab/>
        <w:t>учреждения «Средняя</w:t>
      </w:r>
    </w:p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 xml:space="preserve">школа №25» ГО </w:t>
      </w:r>
      <w:proofErr w:type="spellStart"/>
      <w:r w:rsidRPr="0014504F">
        <w:rPr>
          <w:rFonts w:ascii="Times New Roman" w:hAnsi="Times New Roman" w:cs="Times New Roman"/>
          <w:bCs/>
          <w:sz w:val="20"/>
          <w:szCs w:val="20"/>
        </w:rPr>
        <w:t>г</w:t>
      </w:r>
      <w:proofErr w:type="gramStart"/>
      <w:r w:rsidRPr="0014504F">
        <w:rPr>
          <w:rFonts w:ascii="Times New Roman" w:hAnsi="Times New Roman" w:cs="Times New Roman"/>
          <w:bCs/>
          <w:sz w:val="20"/>
          <w:szCs w:val="20"/>
        </w:rPr>
        <w:t>.Я</w:t>
      </w:r>
      <w:proofErr w:type="gramEnd"/>
      <w:r w:rsidRPr="0014504F">
        <w:rPr>
          <w:rFonts w:ascii="Times New Roman" w:hAnsi="Times New Roman" w:cs="Times New Roman"/>
          <w:bCs/>
          <w:sz w:val="20"/>
          <w:szCs w:val="20"/>
        </w:rPr>
        <w:t>кутск</w:t>
      </w:r>
      <w:proofErr w:type="spellEnd"/>
      <w:r w:rsidRPr="0014504F">
        <w:rPr>
          <w:rFonts w:ascii="Times New Roman" w:hAnsi="Times New Roman" w:cs="Times New Roman"/>
          <w:bCs/>
          <w:sz w:val="20"/>
          <w:szCs w:val="20"/>
        </w:rPr>
        <w:tab/>
        <w:t>общеобразовательная школа№25»</w:t>
      </w:r>
    </w:p>
    <w:p w:rsidR="00EE4F83" w:rsidRPr="0014504F" w:rsidRDefault="00EE4F83" w:rsidP="00EE4F83">
      <w:pPr>
        <w:tabs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504F">
        <w:rPr>
          <w:rFonts w:ascii="Times New Roman" w:hAnsi="Times New Roman" w:cs="Times New Roman"/>
          <w:bCs/>
          <w:sz w:val="20"/>
          <w:szCs w:val="20"/>
        </w:rPr>
        <w:t>протокол №____от___________20__г.</w:t>
      </w:r>
      <w:r w:rsidRPr="0014504F">
        <w:rPr>
          <w:rFonts w:ascii="Times New Roman" w:hAnsi="Times New Roman" w:cs="Times New Roman"/>
          <w:bCs/>
          <w:sz w:val="20"/>
          <w:szCs w:val="20"/>
        </w:rPr>
        <w:tab/>
        <w:t xml:space="preserve">_______________ </w:t>
      </w:r>
      <w:proofErr w:type="spellStart"/>
      <w:r w:rsidRPr="0014504F">
        <w:rPr>
          <w:rFonts w:ascii="Times New Roman" w:hAnsi="Times New Roman" w:cs="Times New Roman"/>
          <w:bCs/>
          <w:sz w:val="20"/>
          <w:szCs w:val="20"/>
        </w:rPr>
        <w:t>И.Ю.Захаров</w:t>
      </w:r>
      <w:proofErr w:type="spellEnd"/>
    </w:p>
    <w:p w:rsidR="00EE4F83" w:rsidRDefault="00EE4F83" w:rsidP="00EE4F8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E4F83" w:rsidRDefault="00EE4F83" w:rsidP="00EE4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C92" w:rsidRPr="00EE4F83" w:rsidRDefault="007F6C92" w:rsidP="00EE4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83" w:rsidRPr="00EE4F83" w:rsidRDefault="00EE4F83" w:rsidP="00EE4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8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E4F83" w:rsidRPr="00EE4F83" w:rsidRDefault="00EE4F83" w:rsidP="00EE4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6C92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EE4F83">
        <w:rPr>
          <w:rFonts w:ascii="Times New Roman" w:hAnsi="Times New Roman" w:cs="Times New Roman"/>
          <w:b/>
          <w:sz w:val="28"/>
          <w:szCs w:val="28"/>
        </w:rPr>
        <w:t>библиотеке</w:t>
      </w:r>
    </w:p>
    <w:p w:rsidR="00EE4F83" w:rsidRDefault="00EE4F83" w:rsidP="00EE4F83"/>
    <w:p w:rsidR="00EE4F83" w:rsidRPr="00A06F0E" w:rsidRDefault="00EE4F83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6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A06F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6F0E" w:rsidRP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t>1.1. Примерное положение, определяющее уровень базисных требований к библиотеке, рекомендуется к практическому применению </w:t>
      </w:r>
      <w:bookmarkStart w:id="0" w:name="c5342"/>
      <w:bookmarkEnd w:id="0"/>
      <w:r w:rsidRPr="00EE4F83">
        <w:rPr>
          <w:rFonts w:ascii="Times New Roman" w:hAnsi="Times New Roman" w:cs="Times New Roman"/>
          <w:sz w:val="28"/>
          <w:szCs w:val="28"/>
        </w:rPr>
        <w:t>в библиотеках общеобразовательных учреждений различных организационно-правовых форм и адресуется работникам, участвующим в разработке положений для конкретных библиотек.</w:t>
      </w:r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t>1.2. При разработке положения о библиотеке конкретного </w:t>
      </w:r>
      <w:bookmarkStart w:id="1" w:name="54e5d"/>
      <w:bookmarkEnd w:id="1"/>
      <w:r w:rsidRPr="00EE4F83">
        <w:rPr>
          <w:rFonts w:ascii="Times New Roman" w:hAnsi="Times New Roman" w:cs="Times New Roman"/>
          <w:sz w:val="28"/>
          <w:szCs w:val="28"/>
        </w:rPr>
        <w:t>образовательного учреждения учитывают специфику, вытекающую из условий работы этого учреждения в конкретном регионе, а также руководствуются Гражданским </w:t>
      </w:r>
      <w:hyperlink r:id="rId6" w:history="1">
        <w:r w:rsidRPr="00EE4F83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4F83">
        <w:rPr>
          <w:rFonts w:ascii="Times New Roman" w:hAnsi="Times New Roman" w:cs="Times New Roman"/>
          <w:sz w:val="28"/>
          <w:szCs w:val="28"/>
        </w:rPr>
        <w:t> Российской Федерации, Законами Российской Федерации "</w:t>
      </w:r>
      <w:hyperlink r:id="rId7" w:history="1">
        <w:r w:rsidRPr="00EE4F83">
          <w:rPr>
            <w:rStyle w:val="a3"/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Pr="00EE4F83">
        <w:rPr>
          <w:rFonts w:ascii="Times New Roman" w:hAnsi="Times New Roman" w:cs="Times New Roman"/>
          <w:sz w:val="28"/>
          <w:szCs w:val="28"/>
        </w:rPr>
        <w:t>" и "</w:t>
      </w:r>
      <w:hyperlink r:id="rId8" w:history="1">
        <w:r w:rsidRPr="00EE4F83">
          <w:rPr>
            <w:rStyle w:val="a3"/>
            <w:rFonts w:ascii="Times New Roman" w:hAnsi="Times New Roman" w:cs="Times New Roman"/>
            <w:sz w:val="28"/>
            <w:szCs w:val="28"/>
          </w:rPr>
          <w:t>О библиотечном деле</w:t>
        </w:r>
      </w:hyperlink>
      <w:r w:rsidRPr="00EE4F83">
        <w:rPr>
          <w:rFonts w:ascii="Times New Roman" w:hAnsi="Times New Roman" w:cs="Times New Roman"/>
          <w:sz w:val="28"/>
          <w:szCs w:val="28"/>
        </w:rPr>
        <w:t xml:space="preserve">", нормативными правовыми актами (в </w:t>
      </w:r>
      <w:proofErr w:type="spellStart"/>
      <w:r w:rsidRPr="00EE4F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E4F83">
        <w:rPr>
          <w:rFonts w:ascii="Times New Roman" w:hAnsi="Times New Roman" w:cs="Times New Roman"/>
          <w:sz w:val="28"/>
          <w:szCs w:val="28"/>
        </w:rPr>
        <w:t>. регламентирующими и определяющими порядок функционирования библиотек). Конкретное положение о библиотеке вступает в силу после его утверждения директором общеобразовательного учреждения.</w:t>
      </w:r>
      <w:bookmarkStart w:id="2" w:name="97f9f"/>
      <w:bookmarkEnd w:id="2"/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t>1.3. Деятельность библио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 </w:t>
      </w:r>
      <w:bookmarkStart w:id="3" w:name="326d7"/>
      <w:bookmarkEnd w:id="3"/>
      <w:r w:rsidRPr="00EE4F83">
        <w:rPr>
          <w:rFonts w:ascii="Times New Roman" w:hAnsi="Times New Roman" w:cs="Times New Roman"/>
          <w:sz w:val="28"/>
          <w:szCs w:val="28"/>
        </w:rPr>
        <w:t>функции библиотеки базируются на максимальном использовании достижений общечеловеческой культуры.</w:t>
      </w:r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t>1.4. Библиотека общеобразовательного учреждения, являющаяся его структурным подразделением, обладает фондом разнообразной </w:t>
      </w:r>
      <w:bookmarkStart w:id="4" w:name="f3c81"/>
      <w:bookmarkEnd w:id="4"/>
      <w:r w:rsidRPr="00EE4F83">
        <w:rPr>
          <w:rFonts w:ascii="Times New Roman" w:hAnsi="Times New Roman" w:cs="Times New Roman"/>
          <w:sz w:val="28"/>
          <w:szCs w:val="28"/>
        </w:rPr>
        <w:t>литературы, которая предоставляется во временное пользование физическим и юридическим лицам. Библиотека способствует формированию культуры личности учащихся и позволяет повысить эффективность информационного обслуживания учебно-воспитательного </w:t>
      </w:r>
      <w:bookmarkStart w:id="5" w:name="2871a"/>
      <w:bookmarkEnd w:id="5"/>
      <w:r w:rsidRPr="00EE4F83">
        <w:rPr>
          <w:rFonts w:ascii="Times New Roman" w:hAnsi="Times New Roman" w:cs="Times New Roman"/>
          <w:sz w:val="28"/>
          <w:szCs w:val="28"/>
        </w:rPr>
        <w:t>процесса.</w:t>
      </w:r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t>1.5. Библиотека доступна и бесплатна для читателей: учащихся, учителей, воспитателей и других работников общеобразовательного учреждения. Удовлетворяет также запросы родителей на литературу и информацию по педагогике и образованию с учетом имеющихся </w:t>
      </w:r>
      <w:bookmarkStart w:id="6" w:name="1909c"/>
      <w:bookmarkEnd w:id="6"/>
      <w:r w:rsidRPr="00EE4F83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EE4F83" w:rsidRP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83">
        <w:rPr>
          <w:rFonts w:ascii="Times New Roman" w:hAnsi="Times New Roman" w:cs="Times New Roman"/>
          <w:sz w:val="28"/>
          <w:szCs w:val="28"/>
        </w:rPr>
        <w:lastRenderedPageBreak/>
        <w:t>1.6. Государственная или иная цензура в деятельности библиотек не допускается.</w:t>
      </w:r>
    </w:p>
    <w:p w:rsidR="00EE4F83" w:rsidRDefault="00EE4F83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F83">
        <w:rPr>
          <w:rFonts w:ascii="Times New Roman" w:hAnsi="Times New Roman" w:cs="Times New Roman"/>
          <w:sz w:val="28"/>
          <w:szCs w:val="28"/>
        </w:rPr>
        <w:t>1.7. Порядок доступа к библиотечным фондам и другой библиотечной информации, перечень основных услуг и условия их </w:t>
      </w:r>
      <w:bookmarkStart w:id="7" w:name="63a9e"/>
      <w:bookmarkEnd w:id="7"/>
      <w:r w:rsidRPr="00EE4F83">
        <w:rPr>
          <w:rFonts w:ascii="Times New Roman" w:hAnsi="Times New Roman" w:cs="Times New Roman"/>
          <w:sz w:val="28"/>
          <w:szCs w:val="28"/>
        </w:rPr>
        <w:t>представления библиотеками определяются в правилах пользования библиотекой.</w:t>
      </w:r>
    </w:p>
    <w:p w:rsidR="00A06F0E" w:rsidRDefault="00A06F0E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F0E" w:rsidRDefault="00A06F0E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6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A06F0E">
        <w:rPr>
          <w:rFonts w:ascii="Times New Roman" w:hAnsi="Times New Roman" w:cs="Times New Roman"/>
          <w:b/>
          <w:sz w:val="28"/>
          <w:szCs w:val="28"/>
        </w:rPr>
        <w:t>Задачи библиотек</w:t>
      </w:r>
    </w:p>
    <w:p w:rsidR="00A06F0E" w:rsidRP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2.1. Обеспечение учебно-воспитательного процесса и самообразования путем библиотечного и </w:t>
      </w:r>
      <w:bookmarkStart w:id="8" w:name="f9526"/>
      <w:bookmarkEnd w:id="8"/>
      <w:r w:rsidRPr="00A06F0E">
        <w:rPr>
          <w:rFonts w:ascii="Times New Roman" w:hAnsi="Times New Roman" w:cs="Times New Roman"/>
          <w:sz w:val="28"/>
          <w:szCs w:val="28"/>
        </w:rPr>
        <w:t>информационно-библиографического обслуживания учащихся, педагогов и других категорий читателей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2.2. Формирование у читателей навыков независимого библиотечного пользователя: обучение пользованию книгой и другими </w:t>
      </w:r>
      <w:bookmarkStart w:id="9" w:name="17497"/>
      <w:bookmarkEnd w:id="9"/>
      <w:r w:rsidRPr="00A06F0E">
        <w:rPr>
          <w:rFonts w:ascii="Times New Roman" w:hAnsi="Times New Roman" w:cs="Times New Roman"/>
          <w:sz w:val="28"/>
          <w:szCs w:val="28"/>
        </w:rPr>
        <w:t>носителями информации, поиску, отбору и критической оценке информац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2.3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 </w:t>
      </w:r>
      <w:bookmarkStart w:id="10" w:name="a6942"/>
      <w:bookmarkEnd w:id="10"/>
      <w:r w:rsidRPr="00A06F0E">
        <w:rPr>
          <w:rFonts w:ascii="Times New Roman" w:hAnsi="Times New Roman" w:cs="Times New Roman"/>
          <w:sz w:val="28"/>
          <w:szCs w:val="28"/>
        </w:rPr>
        <w:t>использования оргтехники и компьютеризации библиотечно-информационных процессов.</w:t>
      </w:r>
    </w:p>
    <w:p w:rsidR="00A06F0E" w:rsidRDefault="00A06F0E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F0E" w:rsidRP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A06F0E">
        <w:rPr>
          <w:rFonts w:ascii="Times New Roman" w:hAnsi="Times New Roman" w:cs="Times New Roman"/>
          <w:b/>
          <w:sz w:val="28"/>
          <w:szCs w:val="28"/>
        </w:rPr>
        <w:t>Функции библиотеки</w:t>
      </w:r>
    </w:p>
    <w:p w:rsidR="00A06F0E" w:rsidRP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. Распространение знаний и другой информации, формирующей </w:t>
      </w:r>
      <w:bookmarkStart w:id="11" w:name="0be2b"/>
      <w:bookmarkEnd w:id="11"/>
      <w:r w:rsidRPr="00A06F0E">
        <w:rPr>
          <w:rFonts w:ascii="Times New Roman" w:hAnsi="Times New Roman" w:cs="Times New Roman"/>
          <w:sz w:val="28"/>
          <w:szCs w:val="28"/>
        </w:rPr>
        <w:t>библиотечно-библиографическую и информационную культуру учащихся, участие в образовательном процессе. Основные функции библиотеки - образовательная, информационная, культурна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2. Формирование библиотечного фонда в соответствии с </w:t>
      </w:r>
      <w:bookmarkStart w:id="12" w:name="661b8"/>
      <w:bookmarkEnd w:id="12"/>
      <w:r w:rsidRPr="00A06F0E">
        <w:rPr>
          <w:rFonts w:ascii="Times New Roman" w:hAnsi="Times New Roman" w:cs="Times New Roman"/>
          <w:sz w:val="28"/>
          <w:szCs w:val="28"/>
        </w:rPr>
        <w:t>образовательными программами общеобразовательного учрежде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 </w:t>
      </w:r>
      <w:bookmarkStart w:id="13" w:name="df851"/>
      <w:bookmarkEnd w:id="13"/>
      <w:r w:rsidRPr="00A06F0E">
        <w:rPr>
          <w:rFonts w:ascii="Times New Roman" w:hAnsi="Times New Roman" w:cs="Times New Roman"/>
          <w:sz w:val="28"/>
          <w:szCs w:val="28"/>
        </w:rPr>
        <w:t>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Фонд библиотеки состоит из книг, периодических изданий, </w:t>
      </w:r>
      <w:bookmarkStart w:id="14" w:name="be211"/>
      <w:bookmarkEnd w:id="14"/>
      <w:r w:rsidRPr="00A06F0E">
        <w:rPr>
          <w:rFonts w:ascii="Times New Roman" w:hAnsi="Times New Roman" w:cs="Times New Roman"/>
          <w:sz w:val="28"/>
          <w:szCs w:val="28"/>
        </w:rPr>
        <w:t xml:space="preserve">брошюр, нетрадиционных носителей информации: аудио-, видеокассет, микрофишей, микрофильмов и др. Состав фонда, его </w:t>
      </w:r>
      <w:proofErr w:type="spellStart"/>
      <w:r w:rsidRPr="00A06F0E">
        <w:rPr>
          <w:rFonts w:ascii="Times New Roman" w:hAnsi="Times New Roman" w:cs="Times New Roman"/>
          <w:sz w:val="28"/>
          <w:szCs w:val="28"/>
        </w:rPr>
        <w:t>экземплярность</w:t>
      </w:r>
      <w:proofErr w:type="spellEnd"/>
      <w:r w:rsidRPr="00A06F0E">
        <w:rPr>
          <w:rFonts w:ascii="Times New Roman" w:hAnsi="Times New Roman" w:cs="Times New Roman"/>
          <w:sz w:val="28"/>
          <w:szCs w:val="28"/>
        </w:rPr>
        <w:t xml:space="preserve"> варьируются в зависимости от типа общеобразовательного учреждения, контингента учащихся, специфики обучения (при необходимости фонд </w:t>
      </w:r>
      <w:bookmarkStart w:id="15" w:name="b45df"/>
      <w:bookmarkEnd w:id="15"/>
      <w:r w:rsidRPr="00A06F0E">
        <w:rPr>
          <w:rFonts w:ascii="Times New Roman" w:hAnsi="Times New Roman" w:cs="Times New Roman"/>
          <w:sz w:val="28"/>
          <w:szCs w:val="28"/>
        </w:rPr>
        <w:t>комплектуется литературой на языках народов Российской Федерации и иностранных языках)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3. Обслуживание читателей на абонементе, в читальном зале и по межбиблиотечному абонементу, а также в библиотечных пунктах, </w:t>
      </w:r>
      <w:bookmarkStart w:id="16" w:name="6a082"/>
      <w:bookmarkEnd w:id="16"/>
      <w:r w:rsidRPr="00A06F0E">
        <w:rPr>
          <w:rFonts w:ascii="Times New Roman" w:hAnsi="Times New Roman" w:cs="Times New Roman"/>
          <w:sz w:val="28"/>
          <w:szCs w:val="28"/>
        </w:rPr>
        <w:t>создаваемых в учебных кабинетах общеобразовательного учрежде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lastRenderedPageBreak/>
        <w:t>3.4. Ведение справочно-библиографического аппарата с учетом возрастных особенностей читателей: каталогов и картотек на традиционных и машиночитаемых носителях, справочно-информационного </w:t>
      </w:r>
      <w:bookmarkStart w:id="17" w:name="8baa7"/>
      <w:bookmarkEnd w:id="17"/>
      <w:r w:rsidRPr="00A06F0E">
        <w:rPr>
          <w:rFonts w:ascii="Times New Roman" w:hAnsi="Times New Roman" w:cs="Times New Roman"/>
          <w:sz w:val="28"/>
          <w:szCs w:val="28"/>
        </w:rPr>
        <w:t>фонда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 учащихся, педагогов, родителей, консультирование читателей при поиске и выборе книг, проведение с учащимися занятий по основам </w:t>
      </w:r>
      <w:bookmarkStart w:id="18" w:name="59c8b"/>
      <w:bookmarkEnd w:id="18"/>
      <w:r w:rsidRPr="00A06F0E">
        <w:rPr>
          <w:rFonts w:ascii="Times New Roman" w:hAnsi="Times New Roman" w:cs="Times New Roman"/>
          <w:sz w:val="28"/>
          <w:szCs w:val="28"/>
        </w:rPr>
        <w:t>библиотечно-информационных знаний, по воспитанию культуры и творческому чтению, привитие навыков и умения поиска информац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5. Аналитическая и методическая работа по совершенствованию основных направлений деятельности библиотеки с целью внедрения </w:t>
      </w:r>
      <w:bookmarkStart w:id="19" w:name="10077"/>
      <w:bookmarkEnd w:id="19"/>
      <w:r w:rsidRPr="00A06F0E">
        <w:rPr>
          <w:rFonts w:ascii="Times New Roman" w:hAnsi="Times New Roman" w:cs="Times New Roman"/>
          <w:sz w:val="28"/>
          <w:szCs w:val="28"/>
        </w:rPr>
        <w:t>новых информационных и библиотечных технологий, организационных форм и методов работы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6. Организация дифференцированного, персонифицированного обслуживания читателей с максимальным учетом интересов пользователя. Обслуживание читателей, нуждающихся в литературе в </w:t>
      </w:r>
      <w:bookmarkStart w:id="20" w:name="2552c"/>
      <w:bookmarkEnd w:id="20"/>
      <w:r w:rsidRPr="00A06F0E">
        <w:rPr>
          <w:rFonts w:ascii="Times New Roman" w:hAnsi="Times New Roman" w:cs="Times New Roman"/>
          <w:sz w:val="28"/>
          <w:szCs w:val="28"/>
        </w:rPr>
        <w:t>каникулярное врем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7. Библиотечно-информационное обслуживание с учетом специфики региона, района, учебного заведения и запросов читателей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Отдельные библиотеки могут выполнять в регионах функции </w:t>
      </w:r>
      <w:bookmarkStart w:id="21" w:name="f424f"/>
      <w:bookmarkEnd w:id="21"/>
      <w:r w:rsidRPr="00A06F0E">
        <w:rPr>
          <w:rFonts w:ascii="Times New Roman" w:hAnsi="Times New Roman" w:cs="Times New Roman"/>
          <w:sz w:val="28"/>
          <w:szCs w:val="28"/>
        </w:rPr>
        <w:t>специализированных центров: учебных, информационных, медиа, а также центров общения, релаксации, психологической поддержки и других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8. Ведение необходимой документации по учету библиотечного фонда и обслуживанию читателей в соответствии с установленным </w:t>
      </w:r>
      <w:bookmarkStart w:id="22" w:name="eb1e3"/>
      <w:bookmarkEnd w:id="22"/>
      <w:r w:rsidRPr="00A06F0E">
        <w:rPr>
          <w:rFonts w:ascii="Times New Roman" w:hAnsi="Times New Roman" w:cs="Times New Roman"/>
          <w:sz w:val="28"/>
          <w:szCs w:val="28"/>
        </w:rPr>
        <w:t>порядком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 xml:space="preserve">3.9. Проведение в установленном порядке факультативных занятий, уроков и кружков по пропаганде библиотечно-библиографических знаний, ведение </w:t>
      </w:r>
      <w:proofErr w:type="spellStart"/>
      <w:r w:rsidRPr="00A06F0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06F0E">
        <w:rPr>
          <w:rFonts w:ascii="Times New Roman" w:hAnsi="Times New Roman" w:cs="Times New Roman"/>
          <w:sz w:val="28"/>
          <w:szCs w:val="28"/>
        </w:rPr>
        <w:t> </w:t>
      </w:r>
      <w:bookmarkStart w:id="23" w:name="5c0af"/>
      <w:bookmarkEnd w:id="23"/>
      <w:r w:rsidRPr="00A06F0E">
        <w:rPr>
          <w:rFonts w:ascii="Times New Roman" w:hAnsi="Times New Roman" w:cs="Times New Roman"/>
          <w:sz w:val="28"/>
          <w:szCs w:val="28"/>
        </w:rPr>
        <w:t>работы для получения специальности библиотекаря, библиографа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0. Популяризация литературы с помощью индивидуальных, групповых и массовых форм работы (бесед, выставок, библиографических обзоров, обсуждений книг, читательских </w:t>
      </w:r>
      <w:bookmarkStart w:id="24" w:name="c6086"/>
      <w:bookmarkEnd w:id="24"/>
      <w:r w:rsidRPr="00A06F0E">
        <w:rPr>
          <w:rFonts w:ascii="Times New Roman" w:hAnsi="Times New Roman" w:cs="Times New Roman"/>
          <w:sz w:val="28"/>
          <w:szCs w:val="28"/>
        </w:rPr>
        <w:t>конференций, литературных вечеров, викторин и др.)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1. Повышение квалификации сотрудников, создание условий для их самообразования и профессионального образова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2. Обеспечение соответствующего санитарно-гигиенического </w:t>
      </w:r>
      <w:bookmarkStart w:id="25" w:name="4e6d3"/>
      <w:bookmarkEnd w:id="25"/>
      <w:r w:rsidRPr="00A06F0E">
        <w:rPr>
          <w:rFonts w:ascii="Times New Roman" w:hAnsi="Times New Roman" w:cs="Times New Roman"/>
          <w:sz w:val="28"/>
          <w:szCs w:val="28"/>
        </w:rPr>
        <w:t>режима и благоприятных условий для обслуживания читателей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3. Участие в работе ведомственных (межведомственных) библиотечно-информационных объединений, взаимодействие с библиотеками региона с целью эффективного использования </w:t>
      </w:r>
      <w:bookmarkStart w:id="26" w:name="246d7"/>
      <w:bookmarkEnd w:id="26"/>
      <w:r w:rsidRPr="00A06F0E">
        <w:rPr>
          <w:rFonts w:ascii="Times New Roman" w:hAnsi="Times New Roman" w:cs="Times New Roman"/>
          <w:sz w:val="28"/>
          <w:szCs w:val="28"/>
        </w:rPr>
        <w:t>библиотечных ресурсов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4. 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5. Исключение из библиотечного фонда, перераспределение и </w:t>
      </w:r>
      <w:bookmarkStart w:id="27" w:name="0ab0e"/>
      <w:bookmarkEnd w:id="27"/>
      <w:r w:rsidRPr="00A06F0E">
        <w:rPr>
          <w:rFonts w:ascii="Times New Roman" w:hAnsi="Times New Roman" w:cs="Times New Roman"/>
          <w:sz w:val="28"/>
          <w:szCs w:val="28"/>
        </w:rPr>
        <w:t>реализация непрофильной и излишней (дублетной) литературы в соответствии с действующими нормативными правовыми актами. Организация в установленном порядке продажи списанных из основного и учебного фондов книг и учебников.</w:t>
      </w:r>
      <w:bookmarkStart w:id="28" w:name="4e099"/>
      <w:bookmarkEnd w:id="28"/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lastRenderedPageBreak/>
        <w:t>3.16. Систематическое информирование читателей о деятельности библиотек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7. Выполнение на коммерческой (договорной) основе дополнительных библиотечно-информационных услуг, составление трудоемких письменных библиографических справок, списков </w:t>
      </w:r>
      <w:bookmarkStart w:id="29" w:name="39287"/>
      <w:bookmarkEnd w:id="29"/>
      <w:r w:rsidRPr="00A06F0E">
        <w:rPr>
          <w:rFonts w:ascii="Times New Roman" w:hAnsi="Times New Roman" w:cs="Times New Roman"/>
          <w:sz w:val="28"/>
          <w:szCs w:val="28"/>
        </w:rPr>
        <w:t>литературы; ксерокопирование печатных источников и др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 xml:space="preserve">3.18. Формирование библиотечного актива, привлечение читателей (в </w:t>
      </w:r>
      <w:proofErr w:type="spellStart"/>
      <w:r w:rsidRPr="00A06F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6F0E">
        <w:rPr>
          <w:rFonts w:ascii="Times New Roman" w:hAnsi="Times New Roman" w:cs="Times New Roman"/>
          <w:sz w:val="28"/>
          <w:szCs w:val="28"/>
        </w:rPr>
        <w:t>. учащихся) к управлению библиотекой, их участие в работе совещательного органа - библиотечного совета и актива читателей.</w:t>
      </w:r>
      <w:bookmarkStart w:id="30" w:name="2ff41"/>
      <w:bookmarkEnd w:id="30"/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19. Обеспечение требуемого режима хранения и сохранности библиотечного фонда, согласно которому хранение учебников осуществляется в отдельном помещен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3.20. Организация работы по сохранности библиотечного фонда.</w:t>
      </w:r>
    </w:p>
    <w:p w:rsidR="00A06F0E" w:rsidRDefault="00A06F0E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A06F0E">
        <w:rPr>
          <w:rFonts w:ascii="Times New Roman" w:hAnsi="Times New Roman" w:cs="Times New Roman"/>
          <w:b/>
          <w:sz w:val="28"/>
          <w:szCs w:val="28"/>
        </w:rPr>
        <w:t>Организация и управление, штаты</w:t>
      </w:r>
    </w:p>
    <w:p w:rsidR="00A06F0E" w:rsidRPr="00A06F0E" w:rsidRDefault="00A06F0E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1. Основное условие открытия библиотеки - это наличие первоначального фонда, стабильного источника финансирования для комплектования литературы, штатной единицы, ответственной за </w:t>
      </w:r>
      <w:bookmarkStart w:id="31" w:name="cf81d"/>
      <w:bookmarkEnd w:id="31"/>
      <w:r w:rsidRPr="00A06F0E">
        <w:rPr>
          <w:rFonts w:ascii="Times New Roman" w:hAnsi="Times New Roman" w:cs="Times New Roman"/>
          <w:sz w:val="28"/>
          <w:szCs w:val="28"/>
        </w:rPr>
        <w:t>сохранность фонда и обслуживание читателей, а также соответствующих санитарным нормам помещения и оборудова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 xml:space="preserve">4.2. Руководство библиотекой и </w:t>
      </w:r>
      <w:proofErr w:type="gramStart"/>
      <w:r w:rsidRPr="00A06F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6F0E">
        <w:rPr>
          <w:rFonts w:ascii="Times New Roman" w:hAnsi="Times New Roman" w:cs="Times New Roman"/>
          <w:sz w:val="28"/>
          <w:szCs w:val="28"/>
        </w:rPr>
        <w:t xml:space="preserve"> ее деятельностью осуществляет директор общеобразовательного учреждения, который </w:t>
      </w:r>
      <w:bookmarkStart w:id="32" w:name="a112e"/>
      <w:bookmarkEnd w:id="32"/>
      <w:r w:rsidRPr="00A06F0E">
        <w:rPr>
          <w:rFonts w:ascii="Times New Roman" w:hAnsi="Times New Roman" w:cs="Times New Roman"/>
          <w:sz w:val="28"/>
          <w:szCs w:val="28"/>
        </w:rPr>
        <w:t>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 </w:t>
      </w:r>
      <w:bookmarkStart w:id="33" w:name="5cd76"/>
      <w:bookmarkEnd w:id="33"/>
      <w:r w:rsidRPr="00A06F0E">
        <w:rPr>
          <w:rFonts w:ascii="Times New Roman" w:hAnsi="Times New Roman" w:cs="Times New Roman"/>
          <w:sz w:val="28"/>
          <w:szCs w:val="28"/>
        </w:rPr>
        <w:t>читателей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3. Ряд функций управления библиотекой делегируются директором общеобразовательного учреждения штатному работнику библиотеки (заведующему, библиотекарю)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4. За организацию работы и результаты деятельности </w:t>
      </w:r>
      <w:bookmarkStart w:id="34" w:name="5a57c"/>
      <w:bookmarkEnd w:id="34"/>
      <w:r w:rsidRPr="00A06F0E">
        <w:rPr>
          <w:rFonts w:ascii="Times New Roman" w:hAnsi="Times New Roman" w:cs="Times New Roman"/>
          <w:sz w:val="28"/>
          <w:szCs w:val="28"/>
        </w:rPr>
        <w:t>библиотеки отвечает заведующий библиотекой (библиотекарь), который является членом педагогического коллектива, входит в состав педагогического совета общеобразовательного учрежде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5. Библиотека составляет годовые планы и отчет о работе, </w:t>
      </w:r>
      <w:bookmarkStart w:id="35" w:name="2a618"/>
      <w:bookmarkEnd w:id="35"/>
      <w:r w:rsidRPr="00A06F0E">
        <w:rPr>
          <w:rFonts w:ascii="Times New Roman" w:hAnsi="Times New Roman" w:cs="Times New Roman"/>
          <w:sz w:val="28"/>
          <w:szCs w:val="28"/>
        </w:rPr>
        <w:t>которые обсуждаются на педагогическом совете и утверждаются директором общеобразовательного учреждения. Годовой план библиотеки является частью общего годового плана </w:t>
      </w:r>
      <w:bookmarkStart w:id="36" w:name="74010"/>
      <w:bookmarkEnd w:id="36"/>
      <w:r w:rsidRPr="00A06F0E">
        <w:rPr>
          <w:rFonts w:ascii="Times New Roman" w:hAnsi="Times New Roman" w:cs="Times New Roman"/>
          <w:sz w:val="28"/>
          <w:szCs w:val="28"/>
        </w:rPr>
        <w:t>учебно-воспитательной работы общеобразовательного учрежде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6. График работы библиотеки устанавливается в соответствии с расписанием работы общеобразовательного учреждения, а также правилами внутреннего трудового распорядка. Два часа рабочего дня </w:t>
      </w:r>
      <w:bookmarkStart w:id="37" w:name="6cc27"/>
      <w:bookmarkEnd w:id="37"/>
      <w:r w:rsidRPr="00A06F0E">
        <w:rPr>
          <w:rFonts w:ascii="Times New Roman" w:hAnsi="Times New Roman" w:cs="Times New Roman"/>
          <w:sz w:val="28"/>
          <w:szCs w:val="28"/>
        </w:rPr>
        <w:t xml:space="preserve">выделяется на выполнение </w:t>
      </w:r>
      <w:proofErr w:type="spellStart"/>
      <w:r w:rsidRPr="00A06F0E">
        <w:rPr>
          <w:rFonts w:ascii="Times New Roman" w:hAnsi="Times New Roman" w:cs="Times New Roman"/>
          <w:sz w:val="28"/>
          <w:szCs w:val="28"/>
        </w:rPr>
        <w:t>внутрибиблиотечной</w:t>
      </w:r>
      <w:proofErr w:type="spellEnd"/>
      <w:r w:rsidRPr="00A06F0E">
        <w:rPr>
          <w:rFonts w:ascii="Times New Roman" w:hAnsi="Times New Roman" w:cs="Times New Roman"/>
          <w:sz w:val="28"/>
          <w:szCs w:val="28"/>
        </w:rPr>
        <w:t xml:space="preserve"> работы. Один раз в месяц в библиотеке проводится санитарный день, в который библиотека не обслуживает читателей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lastRenderedPageBreak/>
        <w:t xml:space="preserve">4.7. Штаты библиотеки и </w:t>
      </w:r>
      <w:proofErr w:type="gramStart"/>
      <w:r w:rsidRPr="00A06F0E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A06F0E">
        <w:rPr>
          <w:rFonts w:ascii="Times New Roman" w:hAnsi="Times New Roman" w:cs="Times New Roman"/>
          <w:sz w:val="28"/>
          <w:szCs w:val="28"/>
        </w:rPr>
        <w:t>, включая доплаты </w:t>
      </w:r>
      <w:bookmarkStart w:id="38" w:name="7d779"/>
      <w:bookmarkEnd w:id="38"/>
      <w:r w:rsidRPr="00A06F0E">
        <w:rPr>
          <w:rFonts w:ascii="Times New Roman" w:hAnsi="Times New Roman" w:cs="Times New Roman"/>
          <w:sz w:val="28"/>
          <w:szCs w:val="28"/>
        </w:rPr>
        <w:t>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4.8. Библиотечные работники подлежат аттестации в соответствии с порядком, установленным Правительством Российской Федерации, </w:t>
      </w:r>
      <w:bookmarkStart w:id="39" w:name="55836"/>
      <w:bookmarkEnd w:id="39"/>
      <w:r w:rsidRPr="00A06F0E">
        <w:rPr>
          <w:rFonts w:ascii="Times New Roman" w:hAnsi="Times New Roman" w:cs="Times New Roman"/>
          <w:sz w:val="28"/>
          <w:szCs w:val="28"/>
        </w:rPr>
        <w:t xml:space="preserve">должны удовлетворять требованиям соответствующих квалификационных </w:t>
      </w:r>
      <w:proofErr w:type="gramStart"/>
      <w:r w:rsidRPr="00A06F0E">
        <w:rPr>
          <w:rFonts w:ascii="Times New Roman" w:hAnsi="Times New Roman" w:cs="Times New Roman"/>
          <w:sz w:val="28"/>
          <w:szCs w:val="28"/>
        </w:rPr>
        <w:t>характеристик</w:t>
      </w:r>
      <w:proofErr w:type="gramEnd"/>
      <w:r w:rsidRPr="00A06F0E">
        <w:rPr>
          <w:rFonts w:ascii="Times New Roman" w:hAnsi="Times New Roman" w:cs="Times New Roman"/>
          <w:sz w:val="28"/>
          <w:szCs w:val="28"/>
        </w:rPr>
        <w:t xml:space="preserve"> и обязаны выполнять Типовое положение об общеобразовательном учреждении и Положение о библиотеке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A06F0E">
        <w:rPr>
          <w:rFonts w:ascii="Times New Roman" w:hAnsi="Times New Roman" w:cs="Times New Roman"/>
          <w:sz w:val="28"/>
          <w:szCs w:val="28"/>
        </w:rPr>
        <w:t>Научно-методическое руководство библиотеками </w:t>
      </w:r>
      <w:bookmarkStart w:id="40" w:name="8438e"/>
      <w:bookmarkEnd w:id="40"/>
      <w:r w:rsidRPr="00A06F0E">
        <w:rPr>
          <w:rFonts w:ascii="Times New Roman" w:hAnsi="Times New Roman" w:cs="Times New Roman"/>
          <w:sz w:val="28"/>
          <w:szCs w:val="28"/>
        </w:rPr>
        <w:t>общеобразовательных учреждений осуществляется Центральной библиотечно-информационной комиссией Министерства общего и профессионального образования Российской Федерации через Государственную научную педагогическую библиотеку им. К.Д. </w:t>
      </w:r>
      <w:bookmarkStart w:id="41" w:name="31c38"/>
      <w:bookmarkEnd w:id="41"/>
      <w:r w:rsidRPr="00A06F0E">
        <w:rPr>
          <w:rFonts w:ascii="Times New Roman" w:hAnsi="Times New Roman" w:cs="Times New Roman"/>
          <w:sz w:val="28"/>
          <w:szCs w:val="28"/>
        </w:rPr>
        <w:t>Ушинского Российской академии образования, выполняющую роль отраслевого научно-методического и информационного центра для библиотек общеобразовательных и ряда других образовательных </w:t>
      </w:r>
      <w:bookmarkStart w:id="42" w:name="c653b"/>
      <w:bookmarkEnd w:id="42"/>
      <w:r w:rsidRPr="00A06F0E">
        <w:rPr>
          <w:rFonts w:ascii="Times New Roman" w:hAnsi="Times New Roman" w:cs="Times New Roman"/>
          <w:sz w:val="28"/>
          <w:szCs w:val="28"/>
        </w:rPr>
        <w:t>учреждений, а также региональные методические центры, образованные на базе библиотек отдельных образовательных учреждений в регионах.</w:t>
      </w:r>
      <w:proofErr w:type="gramEnd"/>
      <w:r w:rsidRPr="00A06F0E">
        <w:rPr>
          <w:rFonts w:ascii="Times New Roman" w:hAnsi="Times New Roman" w:cs="Times New Roman"/>
          <w:sz w:val="28"/>
          <w:szCs w:val="28"/>
        </w:rPr>
        <w:t xml:space="preserve"> Методическую помощь библиотекам в работе с детьми и юношеством могут оказывать на договорной основе также библиотеки, </w:t>
      </w:r>
      <w:bookmarkStart w:id="43" w:name="c7b6f"/>
      <w:bookmarkEnd w:id="43"/>
      <w:r w:rsidRPr="00A06F0E">
        <w:rPr>
          <w:rFonts w:ascii="Times New Roman" w:hAnsi="Times New Roman" w:cs="Times New Roman"/>
          <w:sz w:val="28"/>
          <w:szCs w:val="28"/>
        </w:rPr>
        <w:t>подведомственные Министерству культуры Российской Федерации.</w:t>
      </w:r>
    </w:p>
    <w:p w:rsidR="00A06F0E" w:rsidRPr="00A06F0E" w:rsidRDefault="00A06F0E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0E" w:rsidRPr="007F6C92" w:rsidRDefault="007F6C92" w:rsidP="007F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C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A06F0E" w:rsidRPr="007F6C92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</w:t>
      </w:r>
    </w:p>
    <w:p w:rsidR="007F6C92" w:rsidRPr="007F6C92" w:rsidRDefault="007F6C92" w:rsidP="007F6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1. Библиотеки имеют право: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1.1. Самостоятельно определять содержание и формы своей деятельности в соответствии с задачами, приведенными в настоящем </w:t>
      </w:r>
      <w:bookmarkStart w:id="44" w:name="48fd8"/>
      <w:bookmarkEnd w:id="44"/>
      <w:r w:rsidRPr="00A06F0E">
        <w:rPr>
          <w:rFonts w:ascii="Times New Roman" w:hAnsi="Times New Roman" w:cs="Times New Roman"/>
          <w:sz w:val="28"/>
          <w:szCs w:val="28"/>
        </w:rPr>
        <w:t>Положен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1.2. Разрабатывать правила пользования библиотекой и другую регламентирующую документацию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1.3. Устанавливать в соответствии с правилами пользования библиотекой вид и размер компенсаций ущерба, нанесенного </w:t>
      </w:r>
      <w:bookmarkStart w:id="45" w:name="9e992"/>
      <w:bookmarkEnd w:id="45"/>
      <w:r w:rsidRPr="00A06F0E">
        <w:rPr>
          <w:rFonts w:ascii="Times New Roman" w:hAnsi="Times New Roman" w:cs="Times New Roman"/>
          <w:sz w:val="28"/>
          <w:szCs w:val="28"/>
        </w:rPr>
        <w:t>пользователями библиотек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 Библиотечные работники имеют право: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1. Участвовать в управлении общеобразовательным учреждением согласно Типовому положению об общеобразовательном </w:t>
      </w:r>
      <w:bookmarkStart w:id="46" w:name="04ef7"/>
      <w:bookmarkEnd w:id="46"/>
      <w:r w:rsidRPr="00A06F0E">
        <w:rPr>
          <w:rFonts w:ascii="Times New Roman" w:hAnsi="Times New Roman" w:cs="Times New Roman"/>
          <w:sz w:val="28"/>
          <w:szCs w:val="28"/>
        </w:rPr>
        <w:t>учрежден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2. 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ы общеобразовательного учреждения и его структурных подразделений.</w:t>
      </w:r>
      <w:bookmarkStart w:id="47" w:name="d6a36"/>
      <w:bookmarkEnd w:id="47"/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3. На поддержку со стороны региональных органов образования и администрации общеобразовательных учреждений в деле организации повышения квалификации работников библиотек, создания необходимых условий для их самообразования, а также для </w:t>
      </w:r>
      <w:bookmarkStart w:id="48" w:name="a5a29"/>
      <w:bookmarkEnd w:id="48"/>
      <w:r w:rsidRPr="00A06F0E">
        <w:rPr>
          <w:rFonts w:ascii="Times New Roman" w:hAnsi="Times New Roman" w:cs="Times New Roman"/>
          <w:sz w:val="28"/>
          <w:szCs w:val="28"/>
        </w:rPr>
        <w:t xml:space="preserve">обеспечения их участия в работе методических объединений библиотечных работников, в научных </w:t>
      </w:r>
      <w:r w:rsidRPr="00A06F0E">
        <w:rPr>
          <w:rFonts w:ascii="Times New Roman" w:hAnsi="Times New Roman" w:cs="Times New Roman"/>
          <w:sz w:val="28"/>
          <w:szCs w:val="28"/>
        </w:rPr>
        <w:lastRenderedPageBreak/>
        <w:t>конференциях, совещаниях и семинарах по вопросам библиотечно-информационной работы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4. На участие в работе общественных организаций.</w:t>
      </w:r>
      <w:bookmarkStart w:id="49" w:name="10b1d"/>
      <w:bookmarkEnd w:id="49"/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5. На аттестацию согласно порядку, изложенному в соответствующих нормативных актах Правительства Российской Федераци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6. На дополнительную оплату труда, предусмотренную законодательством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7. На ежегодный отпуск в 24 рабочих дня и на </w:t>
      </w:r>
      <w:bookmarkStart w:id="50" w:name="402a6"/>
      <w:bookmarkEnd w:id="50"/>
      <w:r w:rsidRPr="00A06F0E">
        <w:rPr>
          <w:rFonts w:ascii="Times New Roman" w:hAnsi="Times New Roman" w:cs="Times New Roman"/>
          <w:sz w:val="28"/>
          <w:szCs w:val="28"/>
        </w:rPr>
        <w:t>дополнительный оплачиваемый отпуск (до 12 рабочих дней) в соответствии с коллективным договором между работниками и руководством общеобразовательного учреждения или иными локальными </w:t>
      </w:r>
      <w:bookmarkStart w:id="51" w:name="6561a"/>
      <w:bookmarkEnd w:id="51"/>
      <w:r w:rsidRPr="00A06F0E">
        <w:rPr>
          <w:rFonts w:ascii="Times New Roman" w:hAnsi="Times New Roman" w:cs="Times New Roman"/>
          <w:sz w:val="28"/>
          <w:szCs w:val="28"/>
        </w:rPr>
        <w:t>нормативными актами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2.8.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 xml:space="preserve">5.3. Библиотечные работники несут ответственность </w:t>
      </w:r>
      <w:proofErr w:type="gramStart"/>
      <w:r w:rsidRPr="00A06F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06F0E">
        <w:rPr>
          <w:rFonts w:ascii="Times New Roman" w:hAnsi="Times New Roman" w:cs="Times New Roman"/>
          <w:sz w:val="28"/>
          <w:szCs w:val="28"/>
        </w:rPr>
        <w:t>: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3.1. Соблюдение трудовых отношений, регламентируемых </w:t>
      </w:r>
      <w:bookmarkStart w:id="52" w:name="d57af"/>
      <w:bookmarkEnd w:id="52"/>
      <w:r w:rsidRPr="00A06F0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труде и коллективным договором данного общеобразовательного учреждения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3.2. Выполнение функций, предусмотренных настоящим Положением.</w:t>
      </w:r>
    </w:p>
    <w:p w:rsidR="00A06F0E" w:rsidRPr="00A06F0E" w:rsidRDefault="00A06F0E" w:rsidP="00A0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0E">
        <w:rPr>
          <w:rFonts w:ascii="Times New Roman" w:hAnsi="Times New Roman" w:cs="Times New Roman"/>
          <w:sz w:val="28"/>
          <w:szCs w:val="28"/>
        </w:rPr>
        <w:t>5.3.3. Сохранность библиотечных фондов в порядке, </w:t>
      </w:r>
      <w:bookmarkStart w:id="53" w:name="f810c"/>
      <w:bookmarkEnd w:id="53"/>
      <w:r w:rsidRPr="00A06F0E">
        <w:rPr>
          <w:rFonts w:ascii="Times New Roman" w:hAnsi="Times New Roman" w:cs="Times New Roman"/>
          <w:sz w:val="28"/>
          <w:szCs w:val="28"/>
        </w:rPr>
        <w:t>предусмотренном действующим законодательством.</w:t>
      </w:r>
    </w:p>
    <w:p w:rsidR="00211A27" w:rsidRPr="00EE4F83" w:rsidRDefault="00211A27" w:rsidP="00EE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GoBack"/>
      <w:bookmarkEnd w:id="54"/>
    </w:p>
    <w:sectPr w:rsidR="00211A27" w:rsidRPr="00EE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41"/>
    <w:rsid w:val="00211A27"/>
    <w:rsid w:val="005E0D63"/>
    <w:rsid w:val="007F6C92"/>
    <w:rsid w:val="00A06F0E"/>
    <w:rsid w:val="00D67141"/>
    <w:rsid w:val="00E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zakony/78-fz-ot-1994-12-29-o-bibliotechnom-de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onprost.ru/zakony/3266-1-ot-1997-11-16-ob-obrazovan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prost.ru/content/base/186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53B5-0012-4C7C-8770-ADE7958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5</dc:creator>
  <cp:keywords/>
  <dc:description/>
  <cp:lastModifiedBy>школа25</cp:lastModifiedBy>
  <cp:revision>3</cp:revision>
  <dcterms:created xsi:type="dcterms:W3CDTF">2017-10-23T07:21:00Z</dcterms:created>
  <dcterms:modified xsi:type="dcterms:W3CDTF">2017-10-23T08:40:00Z</dcterms:modified>
</cp:coreProperties>
</file>